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CC6E" w14:textId="64B7E32A" w:rsidR="00ED0F3F" w:rsidRDefault="003C2581" w:rsidP="0076033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6"/>
          <w:szCs w:val="36"/>
          <w:lang w:eastAsia="pt-BR"/>
        </w:rPr>
      </w:pPr>
      <w:r>
        <w:rPr>
          <w:rFonts w:ascii="Calibri" w:eastAsia="Times New Roman" w:hAnsi="Calibri" w:cs="Calibri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7D92C0CF" wp14:editId="5E32D910">
            <wp:simplePos x="0" y="0"/>
            <wp:positionH relativeFrom="margin">
              <wp:align>right</wp:align>
            </wp:positionH>
            <wp:positionV relativeFrom="paragraph">
              <wp:posOffset>-367665</wp:posOffset>
            </wp:positionV>
            <wp:extent cx="6296025" cy="808355"/>
            <wp:effectExtent l="0" t="0" r="9525" b="0"/>
            <wp:wrapNone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0BA629" w14:textId="77777777" w:rsidR="00ED0F3F" w:rsidRPr="00ED0F3F" w:rsidRDefault="00ED0F3F" w:rsidP="00ED0F3F">
      <w:pPr>
        <w:spacing w:after="0" w:line="240" w:lineRule="auto"/>
        <w:ind w:left="-709" w:right="-284"/>
        <w:jc w:val="center"/>
        <w:rPr>
          <w:rFonts w:eastAsia="Times New Roman" w:cs="Calibri"/>
          <w:sz w:val="16"/>
          <w:szCs w:val="16"/>
          <w:lang w:eastAsia="pt-BR"/>
        </w:rPr>
      </w:pPr>
    </w:p>
    <w:p w14:paraId="62335973" w14:textId="77777777" w:rsidR="003C2581" w:rsidRDefault="003C2581" w:rsidP="005E4308">
      <w:pPr>
        <w:spacing w:after="120" w:line="240" w:lineRule="auto"/>
        <w:jc w:val="both"/>
        <w:rPr>
          <w:rFonts w:eastAsia="Times New Roman" w:cs="Calibri"/>
          <w:lang w:eastAsia="pt-BR"/>
        </w:rPr>
      </w:pPr>
    </w:p>
    <w:p w14:paraId="73699F23" w14:textId="7F29739F" w:rsidR="002D2F47" w:rsidRPr="00760330" w:rsidRDefault="002D2F47" w:rsidP="005E4308">
      <w:pPr>
        <w:spacing w:after="120" w:line="240" w:lineRule="auto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 xml:space="preserve">A </w:t>
      </w:r>
      <w:r w:rsidR="00791A7E">
        <w:rPr>
          <w:rFonts w:eastAsia="Times New Roman" w:cs="Calibri"/>
          <w:lang w:eastAsia="pt-BR"/>
        </w:rPr>
        <w:t xml:space="preserve">nova </w:t>
      </w:r>
      <w:r w:rsidRPr="00760330">
        <w:rPr>
          <w:rFonts w:eastAsia="Times New Roman" w:cs="Calibri"/>
          <w:lang w:eastAsia="pt-BR"/>
        </w:rPr>
        <w:t xml:space="preserve">Lei de regulamentação do Fundeb condicionou que </w:t>
      </w:r>
      <w:r w:rsidRPr="00760330">
        <w:rPr>
          <w:rFonts w:eastAsia="Times New Roman" w:cs="Calibri"/>
          <w:i/>
          <w:iCs/>
          <w:lang w:eastAsia="pt-BR"/>
        </w:rPr>
        <w:t>somente são habilitados a receber a complementação-VAAT os entes que disponibilizarem</w:t>
      </w:r>
      <w:r w:rsidR="00791A7E">
        <w:rPr>
          <w:rFonts w:eastAsia="Times New Roman" w:cs="Calibri"/>
          <w:i/>
          <w:iCs/>
          <w:lang w:eastAsia="pt-BR"/>
        </w:rPr>
        <w:t xml:space="preserve"> </w:t>
      </w:r>
      <w:r w:rsidRPr="00760330">
        <w:rPr>
          <w:rFonts w:eastAsia="Times New Roman" w:cs="Calibri"/>
          <w:i/>
          <w:iCs/>
          <w:lang w:eastAsia="pt-BR"/>
        </w:rPr>
        <w:t xml:space="preserve">as informações e os dados contábeis, orçamentários e fiscais, nos termos do art. 163-A da Constituição Federal e do art. 38 </w:t>
      </w:r>
      <w:r w:rsidR="00737EF9" w:rsidRPr="0026282B">
        <w:rPr>
          <w:rFonts w:eastAsia="Times New Roman" w:cs="Calibri"/>
          <w:lang w:eastAsia="pt-BR"/>
        </w:rPr>
        <w:t>da Lei nº 14.113</w:t>
      </w:r>
      <w:r w:rsidR="001D494F" w:rsidRPr="0026282B">
        <w:rPr>
          <w:rFonts w:eastAsia="Times New Roman" w:cs="Calibri"/>
          <w:lang w:eastAsia="pt-BR"/>
        </w:rPr>
        <w:t>, de 25 de dezembro de 2020</w:t>
      </w:r>
      <w:r w:rsidRPr="00760330">
        <w:rPr>
          <w:rFonts w:eastAsia="Times New Roman" w:cs="Calibri"/>
          <w:i/>
          <w:iCs/>
          <w:lang w:eastAsia="pt-BR"/>
        </w:rPr>
        <w:t>.</w:t>
      </w:r>
    </w:p>
    <w:p w14:paraId="360AE73E" w14:textId="7BE2B3F3" w:rsidR="002D2F47" w:rsidRPr="00760330" w:rsidRDefault="002D2F47" w:rsidP="005E4308">
      <w:pPr>
        <w:spacing w:after="120" w:line="240" w:lineRule="auto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 xml:space="preserve">No primeiro ano de vigência dos Fundos, a Lei estabeleceu ainda que </w:t>
      </w:r>
      <w:r w:rsidRPr="00760330">
        <w:rPr>
          <w:rFonts w:eastAsia="Times New Roman" w:cs="Calibri"/>
          <w:i/>
          <w:iCs/>
          <w:lang w:eastAsia="pt-BR"/>
        </w:rPr>
        <w:t>os entes disponibilizarão as informações e os dados contábeis, orçamentários e fiscais, (...) relativos ao exercício financeiro de 2019, nos termos d</w:t>
      </w:r>
      <w:r w:rsidR="001D494F" w:rsidRPr="00760330">
        <w:rPr>
          <w:rFonts w:eastAsia="Times New Roman" w:cs="Calibri"/>
          <w:i/>
          <w:iCs/>
          <w:lang w:eastAsia="pt-BR"/>
        </w:rPr>
        <w:t>o</w:t>
      </w:r>
      <w:r w:rsidRPr="00760330">
        <w:rPr>
          <w:rFonts w:eastAsia="Times New Roman" w:cs="Calibri"/>
          <w:i/>
          <w:iCs/>
          <w:lang w:eastAsia="pt-BR"/>
        </w:rPr>
        <w:t xml:space="preserve"> regulamento.</w:t>
      </w:r>
      <w:r w:rsidRPr="00760330">
        <w:rPr>
          <w:rFonts w:eastAsia="Times New Roman" w:cs="Calibri"/>
          <w:lang w:eastAsia="pt-BR"/>
        </w:rPr>
        <w:t xml:space="preserve"> </w:t>
      </w:r>
    </w:p>
    <w:p w14:paraId="5B561428" w14:textId="18B36894" w:rsidR="002D2F47" w:rsidRPr="00760330" w:rsidRDefault="002D2F47" w:rsidP="005E4308">
      <w:pPr>
        <w:spacing w:after="120" w:line="240" w:lineRule="auto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 xml:space="preserve">O regulamento desse dispositivo legal </w:t>
      </w:r>
      <w:r w:rsidR="00E34C07">
        <w:rPr>
          <w:rFonts w:eastAsia="Times New Roman" w:cs="Calibri"/>
          <w:lang w:eastAsia="pt-BR"/>
        </w:rPr>
        <w:t>coube à Secretaria do Tesouro Nacional (STN</w:t>
      </w:r>
      <w:r w:rsidR="00453C9F">
        <w:rPr>
          <w:rFonts w:eastAsia="Times New Roman" w:cs="Calibri"/>
          <w:lang w:eastAsia="pt-BR"/>
        </w:rPr>
        <w:t>/ME</w:t>
      </w:r>
      <w:r w:rsidR="00E34C07">
        <w:rPr>
          <w:rFonts w:eastAsia="Times New Roman" w:cs="Calibri"/>
          <w:lang w:eastAsia="pt-BR"/>
        </w:rPr>
        <w:t xml:space="preserve">) </w:t>
      </w:r>
      <w:r w:rsidRPr="00760330">
        <w:rPr>
          <w:rFonts w:eastAsia="Times New Roman" w:cs="Calibri"/>
          <w:lang w:eastAsia="pt-BR"/>
        </w:rPr>
        <w:t>por intermédio da Portaria STN</w:t>
      </w:r>
      <w:r w:rsidR="00C161E2">
        <w:rPr>
          <w:rFonts w:eastAsia="Times New Roman" w:cs="Calibri"/>
          <w:lang w:eastAsia="pt-BR"/>
        </w:rPr>
        <w:t>/MF</w:t>
      </w:r>
      <w:r w:rsidRPr="00760330">
        <w:rPr>
          <w:rFonts w:eastAsia="Times New Roman" w:cs="Calibri"/>
          <w:lang w:eastAsia="pt-BR"/>
        </w:rPr>
        <w:t xml:space="preserve"> nº 819, de 30 de abril de 2021, que divulgou os sistemas que seriam utilizados para fins de coleta das informações, bem como </w:t>
      </w:r>
      <w:r w:rsidR="00A500E7" w:rsidRPr="00760330">
        <w:rPr>
          <w:rFonts w:eastAsia="Times New Roman" w:cs="Calibri"/>
          <w:lang w:eastAsia="pt-BR"/>
        </w:rPr>
        <w:t xml:space="preserve">estipulou </w:t>
      </w:r>
      <w:r w:rsidRPr="00760330">
        <w:rPr>
          <w:rFonts w:eastAsia="Times New Roman" w:cs="Calibri"/>
          <w:lang w:eastAsia="pt-BR"/>
        </w:rPr>
        <w:t xml:space="preserve">a data de coleta </w:t>
      </w:r>
      <w:r w:rsidR="00A500E7" w:rsidRPr="00760330">
        <w:rPr>
          <w:rFonts w:eastAsia="Times New Roman" w:cs="Calibri"/>
          <w:lang w:eastAsia="pt-BR"/>
        </w:rPr>
        <w:t>para</w:t>
      </w:r>
      <w:r w:rsidR="00760330" w:rsidRPr="00760330">
        <w:rPr>
          <w:rFonts w:eastAsia="Times New Roman" w:cs="Calibri"/>
          <w:lang w:eastAsia="pt-BR"/>
        </w:rPr>
        <w:t xml:space="preserve"> 0</w:t>
      </w:r>
      <w:r w:rsidRPr="00760330">
        <w:rPr>
          <w:rFonts w:eastAsia="Times New Roman" w:cs="Calibri"/>
          <w:lang w:eastAsia="pt-BR"/>
        </w:rPr>
        <w:t xml:space="preserve">5 de maio de 2021. </w:t>
      </w:r>
    </w:p>
    <w:p w14:paraId="10502C2F" w14:textId="7C5A2277" w:rsidR="002D2F47" w:rsidRDefault="002D2F47" w:rsidP="005E4308">
      <w:pPr>
        <w:spacing w:after="120" w:line="240" w:lineRule="auto"/>
        <w:jc w:val="both"/>
        <w:rPr>
          <w:rFonts w:eastAsia="Times New Roman" w:cs="Calibri"/>
          <w:lang w:eastAsia="pt-BR"/>
        </w:rPr>
      </w:pPr>
      <w:r w:rsidRPr="00760330">
        <w:rPr>
          <w:rFonts w:eastAsia="Times New Roman" w:cs="Calibri"/>
          <w:lang w:eastAsia="pt-BR"/>
        </w:rPr>
        <w:t>A Portaria STN</w:t>
      </w:r>
      <w:r w:rsidR="00C161E2">
        <w:rPr>
          <w:rFonts w:eastAsia="Times New Roman" w:cs="Calibri"/>
          <w:lang w:eastAsia="pt-BR"/>
        </w:rPr>
        <w:t>/MF</w:t>
      </w:r>
      <w:r w:rsidRPr="00760330">
        <w:rPr>
          <w:rFonts w:eastAsia="Times New Roman" w:cs="Calibri"/>
          <w:lang w:eastAsia="pt-BR"/>
        </w:rPr>
        <w:t xml:space="preserve"> nº 965, de 2 de agosto de 2021, </w:t>
      </w:r>
      <w:r w:rsidR="00C6682E" w:rsidRPr="00760330">
        <w:rPr>
          <w:rFonts w:eastAsia="Times New Roman" w:cs="Calibri"/>
          <w:lang w:eastAsia="pt-BR"/>
        </w:rPr>
        <w:t xml:space="preserve">por sua vez, </w:t>
      </w:r>
      <w:r w:rsidRPr="00760330">
        <w:rPr>
          <w:rFonts w:eastAsia="Times New Roman" w:cs="Calibri"/>
          <w:lang w:eastAsia="pt-BR"/>
        </w:rPr>
        <w:t xml:space="preserve">prorrogou a data limite, até 15 (quinze) dias a contar da data de publicação da </w:t>
      </w:r>
      <w:r w:rsidR="00C6682E" w:rsidRPr="00760330">
        <w:rPr>
          <w:rFonts w:eastAsia="Times New Roman" w:cs="Calibri"/>
          <w:lang w:eastAsia="pt-BR"/>
        </w:rPr>
        <w:t xml:space="preserve">referida </w:t>
      </w:r>
      <w:r w:rsidRPr="00760330">
        <w:rPr>
          <w:rFonts w:eastAsia="Times New Roman" w:cs="Calibri"/>
          <w:lang w:eastAsia="pt-BR"/>
        </w:rPr>
        <w:t xml:space="preserve">portaria, para o envio ou </w:t>
      </w:r>
      <w:r w:rsidR="00791A7E">
        <w:rPr>
          <w:rFonts w:eastAsia="Times New Roman" w:cs="Calibri"/>
          <w:lang w:eastAsia="pt-BR"/>
        </w:rPr>
        <w:t xml:space="preserve">a </w:t>
      </w:r>
      <w:r w:rsidRPr="00760330">
        <w:rPr>
          <w:rFonts w:eastAsia="Times New Roman" w:cs="Calibri"/>
          <w:lang w:eastAsia="pt-BR"/>
        </w:rPr>
        <w:t xml:space="preserve">retificação das informações contábeis, orçamentárias e fiscais referentes ao exercício de 2019. </w:t>
      </w:r>
    </w:p>
    <w:p w14:paraId="41D9C622" w14:textId="27F5D5C5" w:rsidR="00933468" w:rsidRPr="00760330" w:rsidRDefault="00933468" w:rsidP="00E34C07">
      <w:pPr>
        <w:spacing w:after="120" w:line="240" w:lineRule="auto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Com o advento das referidas portarias</w:t>
      </w:r>
      <w:r w:rsidR="00E34C07">
        <w:rPr>
          <w:rFonts w:eastAsia="Times New Roman" w:cs="Calibri"/>
          <w:lang w:eastAsia="pt-BR"/>
        </w:rPr>
        <w:t xml:space="preserve"> da STN</w:t>
      </w:r>
      <w:r w:rsidR="00453C9F">
        <w:rPr>
          <w:rFonts w:eastAsia="Times New Roman" w:cs="Calibri"/>
          <w:lang w:eastAsia="pt-BR"/>
        </w:rPr>
        <w:t>/ME</w:t>
      </w:r>
      <w:r w:rsidR="00E34C07">
        <w:rPr>
          <w:rFonts w:eastAsia="Times New Roman" w:cs="Calibri"/>
          <w:lang w:eastAsia="pt-BR"/>
        </w:rPr>
        <w:t xml:space="preserve">, </w:t>
      </w:r>
      <w:r w:rsidR="00C161E2">
        <w:rPr>
          <w:rFonts w:eastAsia="Times New Roman" w:cs="Calibri"/>
          <w:lang w:eastAsia="pt-BR"/>
        </w:rPr>
        <w:t xml:space="preserve">este </w:t>
      </w:r>
      <w:r>
        <w:rPr>
          <w:rFonts w:eastAsia="Times New Roman" w:cs="Calibri"/>
          <w:lang w:eastAsia="pt-BR"/>
        </w:rPr>
        <w:t>F</w:t>
      </w:r>
      <w:r w:rsidR="00E34C07">
        <w:rPr>
          <w:rFonts w:eastAsia="Times New Roman" w:cs="Calibri"/>
          <w:lang w:eastAsia="pt-BR"/>
        </w:rPr>
        <w:t>undo Nacional de Desenvolvimento da Educação (FNDE</w:t>
      </w:r>
      <w:r w:rsidR="00453C9F">
        <w:rPr>
          <w:rFonts w:eastAsia="Times New Roman" w:cs="Calibri"/>
          <w:lang w:eastAsia="pt-BR"/>
        </w:rPr>
        <w:t>/MEC</w:t>
      </w:r>
      <w:r w:rsidR="00E34C07">
        <w:rPr>
          <w:rFonts w:eastAsia="Times New Roman" w:cs="Calibri"/>
          <w:lang w:eastAsia="pt-BR"/>
        </w:rPr>
        <w:t>)</w:t>
      </w:r>
      <w:r>
        <w:rPr>
          <w:rFonts w:eastAsia="Times New Roman" w:cs="Calibri"/>
          <w:lang w:eastAsia="pt-BR"/>
        </w:rPr>
        <w:t xml:space="preserve"> publicou a Portaria Conjunta FNDE/SEB nº 15, de 11 de junho de 2021, </w:t>
      </w:r>
      <w:r w:rsidR="00E34C07">
        <w:rPr>
          <w:rFonts w:eastAsia="Times New Roman" w:cs="Calibri"/>
          <w:lang w:eastAsia="pt-BR"/>
        </w:rPr>
        <w:t>alterada pela</w:t>
      </w:r>
      <w:r>
        <w:rPr>
          <w:rFonts w:eastAsia="Times New Roman" w:cs="Calibri"/>
          <w:lang w:eastAsia="pt-BR"/>
        </w:rPr>
        <w:t xml:space="preserve"> Portaria Conjunta FNDE/SEB nº 16, de 9 de agosto de 2021</w:t>
      </w:r>
      <w:r w:rsidR="00E34C07">
        <w:rPr>
          <w:rFonts w:eastAsia="Times New Roman" w:cs="Calibri"/>
          <w:lang w:eastAsia="pt-BR"/>
        </w:rPr>
        <w:t xml:space="preserve">, dispondo, entre outros assuntos, sobre os procedimentos e prazos para habilitação dos entes ao VAAT, no que diz respeito </w:t>
      </w:r>
      <w:r w:rsidR="00791A7E">
        <w:rPr>
          <w:rFonts w:eastAsia="Times New Roman" w:cs="Calibri"/>
          <w:lang w:eastAsia="pt-BR"/>
        </w:rPr>
        <w:t xml:space="preserve">ao </w:t>
      </w:r>
      <w:r w:rsidR="00E34C07" w:rsidRPr="00E34C07">
        <w:rPr>
          <w:rFonts w:eastAsia="Times New Roman" w:cs="Calibri"/>
          <w:lang w:eastAsia="pt-BR"/>
        </w:rPr>
        <w:t>art. 38 da Lei nº 14.113/2020, relativamente à</w:t>
      </w:r>
      <w:r w:rsidR="00E34C07">
        <w:rPr>
          <w:rFonts w:eastAsia="Times New Roman" w:cs="Calibri"/>
          <w:lang w:eastAsia="pt-BR"/>
        </w:rPr>
        <w:t xml:space="preserve"> </w:t>
      </w:r>
      <w:r w:rsidR="00E34C07" w:rsidRPr="00E34C07">
        <w:rPr>
          <w:rFonts w:eastAsia="Times New Roman" w:cs="Calibri"/>
          <w:lang w:eastAsia="pt-BR"/>
        </w:rPr>
        <w:t>transmissão de dados ao Sistema de Informações sobre Orçamentos Públicos em Educação (SIOPE</w:t>
      </w:r>
      <w:r w:rsidR="00E34C07">
        <w:rPr>
          <w:rFonts w:eastAsia="Times New Roman" w:cs="Calibri"/>
          <w:lang w:eastAsia="pt-BR"/>
        </w:rPr>
        <w:t>).</w:t>
      </w:r>
    </w:p>
    <w:p w14:paraId="6ACF6E28" w14:textId="51D4579B" w:rsidR="00760330" w:rsidRPr="00760330" w:rsidRDefault="00A05731" w:rsidP="005E4308">
      <w:pPr>
        <w:spacing w:after="120" w:line="240" w:lineRule="auto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>Para fins de checagem do atendimento ao § 4º do art. 13 da Lei nº 14.113</w:t>
      </w:r>
      <w:r w:rsidR="0026282B">
        <w:rPr>
          <w:rFonts w:eastAsia="Times New Roman" w:cs="Calibri"/>
          <w:lang w:eastAsia="pt-BR"/>
        </w:rPr>
        <w:t>/</w:t>
      </w:r>
      <w:r w:rsidRPr="00760330">
        <w:rPr>
          <w:rFonts w:eastAsia="Times New Roman" w:cs="Calibri"/>
          <w:lang w:eastAsia="pt-BR"/>
        </w:rPr>
        <w:t>2020</w:t>
      </w:r>
      <w:r w:rsidR="003A5966" w:rsidRPr="00760330">
        <w:rPr>
          <w:rFonts w:eastAsia="Times New Roman" w:cs="Calibri"/>
          <w:lang w:eastAsia="pt-BR"/>
        </w:rPr>
        <w:t xml:space="preserve">, </w:t>
      </w:r>
      <w:r w:rsidR="003A5966" w:rsidRPr="00760330">
        <w:rPr>
          <w:rFonts w:eastAsia="Times New Roman" w:cs="Calibri"/>
          <w:b/>
          <w:bCs/>
          <w:lang w:eastAsia="pt-BR"/>
        </w:rPr>
        <w:t>relativamente ao art. 163-</w:t>
      </w:r>
      <w:r w:rsidR="00B810C5" w:rsidRPr="00760330">
        <w:rPr>
          <w:rFonts w:eastAsia="Times New Roman" w:cs="Calibri"/>
          <w:b/>
          <w:bCs/>
          <w:lang w:eastAsia="pt-BR"/>
        </w:rPr>
        <w:t>A</w:t>
      </w:r>
      <w:r w:rsidR="00EA04F0" w:rsidRPr="00760330">
        <w:rPr>
          <w:rFonts w:eastAsia="Times New Roman" w:cs="Calibri"/>
          <w:b/>
          <w:bCs/>
          <w:lang w:eastAsia="pt-BR"/>
        </w:rPr>
        <w:t xml:space="preserve"> da Constituição Federal</w:t>
      </w:r>
      <w:r w:rsidR="00EA04F0" w:rsidRPr="00760330">
        <w:rPr>
          <w:rFonts w:eastAsia="Times New Roman" w:cs="Calibri"/>
          <w:lang w:eastAsia="pt-BR"/>
        </w:rPr>
        <w:t>,</w:t>
      </w:r>
      <w:r w:rsidR="002D2F47" w:rsidRPr="00760330">
        <w:rPr>
          <w:rFonts w:eastAsia="Times New Roman" w:cs="Calibri"/>
          <w:lang w:eastAsia="pt-BR"/>
        </w:rPr>
        <w:t xml:space="preserve"> </w:t>
      </w:r>
      <w:r w:rsidR="00C6682E" w:rsidRPr="00760330">
        <w:rPr>
          <w:rFonts w:eastAsia="Times New Roman" w:cs="Calibri"/>
          <w:lang w:eastAsia="pt-BR"/>
        </w:rPr>
        <w:t xml:space="preserve">foram </w:t>
      </w:r>
      <w:r w:rsidR="002D2F47" w:rsidRPr="00760330">
        <w:rPr>
          <w:rFonts w:eastAsia="Times New Roman" w:cs="Calibri"/>
          <w:lang w:eastAsia="pt-BR"/>
        </w:rPr>
        <w:t xml:space="preserve">aplicadas as seguintes regras </w:t>
      </w:r>
      <w:r w:rsidR="0008193B" w:rsidRPr="00760330">
        <w:rPr>
          <w:rFonts w:eastAsia="Times New Roman" w:cs="Calibri"/>
          <w:lang w:eastAsia="pt-BR"/>
        </w:rPr>
        <w:t xml:space="preserve">pela </w:t>
      </w:r>
      <w:r w:rsidR="00D432E9" w:rsidRPr="00760330">
        <w:rPr>
          <w:rFonts w:eastAsia="Times New Roman" w:cs="Calibri"/>
          <w:lang w:eastAsia="pt-BR"/>
        </w:rPr>
        <w:t>STN</w:t>
      </w:r>
      <w:r w:rsidR="00453C9F">
        <w:rPr>
          <w:rFonts w:eastAsia="Times New Roman" w:cs="Calibri"/>
          <w:lang w:eastAsia="pt-BR"/>
        </w:rPr>
        <w:t>/ME</w:t>
      </w:r>
      <w:r w:rsidR="0008193B" w:rsidRPr="00760330">
        <w:rPr>
          <w:rFonts w:eastAsia="Times New Roman" w:cs="Calibri"/>
          <w:lang w:eastAsia="pt-BR"/>
        </w:rPr>
        <w:t>:</w:t>
      </w:r>
    </w:p>
    <w:p w14:paraId="33973D65" w14:textId="645E11DE" w:rsidR="002D2F47" w:rsidRPr="00760330" w:rsidRDefault="002D2F47" w:rsidP="0076033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 xml:space="preserve">Declaração de Contas Anuais (DCA) do exercício de 2019 deve </w:t>
      </w:r>
      <w:r w:rsidR="00791A7E">
        <w:rPr>
          <w:rFonts w:eastAsia="Times New Roman" w:cs="Calibri"/>
          <w:lang w:eastAsia="pt-BR"/>
        </w:rPr>
        <w:t>ser</w:t>
      </w:r>
      <w:r w:rsidRPr="00760330">
        <w:rPr>
          <w:rFonts w:eastAsia="Times New Roman" w:cs="Calibri"/>
          <w:lang w:eastAsia="pt-BR"/>
        </w:rPr>
        <w:t xml:space="preserve"> enviada e homologada (ou retificada) </w:t>
      </w:r>
      <w:r w:rsidR="00882DC6" w:rsidRPr="00760330">
        <w:rPr>
          <w:rFonts w:eastAsia="Times New Roman" w:cs="Calibri"/>
          <w:lang w:eastAsia="pt-BR"/>
        </w:rPr>
        <w:t xml:space="preserve">até </w:t>
      </w:r>
      <w:r w:rsidRPr="00760330">
        <w:rPr>
          <w:rFonts w:eastAsia="Times New Roman" w:cs="Calibri"/>
          <w:lang w:eastAsia="pt-BR"/>
        </w:rPr>
        <w:t xml:space="preserve">a data limite. </w:t>
      </w:r>
    </w:p>
    <w:p w14:paraId="4C1B1C3D" w14:textId="01E1E97E" w:rsidR="002D2F47" w:rsidRPr="00760330" w:rsidRDefault="002D2F47" w:rsidP="0076033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>DCA do exercício de 2019 deve apresentar, em seu Anexo I-C, a soma das seguintes naturezas de receitas com valor maior que zero:</w:t>
      </w:r>
    </w:p>
    <w:p w14:paraId="4717341D" w14:textId="77777777" w:rsidR="002D2F47" w:rsidRPr="00760330" w:rsidRDefault="002D2F47" w:rsidP="00760330">
      <w:pPr>
        <w:spacing w:after="0" w:line="240" w:lineRule="auto"/>
        <w:ind w:left="1425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>1.1.1.3.00.0.0 - Impostos sobre a Renda e Proventos de Qualquer Natureza</w:t>
      </w:r>
    </w:p>
    <w:p w14:paraId="60372236" w14:textId="77777777" w:rsidR="002D2F47" w:rsidRPr="00760330" w:rsidRDefault="002D2F47" w:rsidP="00760330">
      <w:pPr>
        <w:spacing w:after="0" w:line="240" w:lineRule="auto"/>
        <w:ind w:left="1425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>1.1.1.8.02.3.0 - Imposto sobre Serviços de Qualquer Natureza</w:t>
      </w:r>
    </w:p>
    <w:p w14:paraId="3E285E1D" w14:textId="77777777" w:rsidR="002D2F47" w:rsidRPr="00760330" w:rsidRDefault="002D2F47" w:rsidP="00760330">
      <w:pPr>
        <w:spacing w:after="0" w:line="240" w:lineRule="auto"/>
        <w:ind w:left="1425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>1.1.1.8.02.4.0 - Adicional ISS - Fundo Municipal de Combate à Pobreza</w:t>
      </w:r>
    </w:p>
    <w:p w14:paraId="2DAF58FA" w14:textId="77777777" w:rsidR="002D2F47" w:rsidRPr="00760330" w:rsidRDefault="002D2F47" w:rsidP="00760330">
      <w:pPr>
        <w:spacing w:after="0" w:line="240" w:lineRule="auto"/>
        <w:ind w:left="1425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>1.1.1.8.01.1.0 - Imposto sobre a Propriedade Predial e Territorial Urbana</w:t>
      </w:r>
    </w:p>
    <w:p w14:paraId="3AF52B83" w14:textId="77777777" w:rsidR="002D2F47" w:rsidRPr="00760330" w:rsidRDefault="002D2F47" w:rsidP="00760330">
      <w:pPr>
        <w:spacing w:after="0" w:line="240" w:lineRule="auto"/>
        <w:ind w:left="1425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>1.1.1.8.01.4.0 - Imposto sobre Transmissão Inter Vivos de Bens Imóveis e de Direitos Reais sobre Imóveis</w:t>
      </w:r>
    </w:p>
    <w:p w14:paraId="6A931F5F" w14:textId="77777777" w:rsidR="002D2F47" w:rsidRPr="00760330" w:rsidRDefault="002D2F47" w:rsidP="00760330">
      <w:pPr>
        <w:spacing w:after="0" w:line="240" w:lineRule="auto"/>
        <w:ind w:left="1425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>1.7.2.8.01.1.0 - Cota-Parte do ICMS</w:t>
      </w:r>
    </w:p>
    <w:p w14:paraId="29277719" w14:textId="77777777" w:rsidR="002D2F47" w:rsidRPr="00760330" w:rsidRDefault="002D2F47" w:rsidP="00760330">
      <w:pPr>
        <w:spacing w:after="0" w:line="240" w:lineRule="auto"/>
        <w:ind w:left="1425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>1.7.2.8.01.2.0 - Cota-Parte do IPVA</w:t>
      </w:r>
    </w:p>
    <w:p w14:paraId="6A10D006" w14:textId="77777777" w:rsidR="002D2F47" w:rsidRPr="00760330" w:rsidRDefault="002D2F47" w:rsidP="00760330">
      <w:pPr>
        <w:spacing w:after="0" w:line="240" w:lineRule="auto"/>
        <w:ind w:left="1425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>1.7.5.8.01.0.0 - Transferências de Recursos do Fundo de Manutenção e Desenvolvimento da Educação Básica e de Valorização dos Profissionais da Educação FUNDEB</w:t>
      </w:r>
    </w:p>
    <w:p w14:paraId="22095D22" w14:textId="3A16F224" w:rsidR="002D2F47" w:rsidRPr="00760330" w:rsidRDefault="002D2F47" w:rsidP="005E4308">
      <w:pPr>
        <w:numPr>
          <w:ilvl w:val="0"/>
          <w:numId w:val="2"/>
        </w:numPr>
        <w:spacing w:after="120" w:line="240" w:lineRule="auto"/>
        <w:jc w:val="both"/>
        <w:rPr>
          <w:rFonts w:eastAsia="Times New Roman" w:cs="Calibri"/>
          <w:lang w:eastAsia="pt-BR"/>
        </w:rPr>
      </w:pPr>
      <w:r w:rsidRPr="00760330">
        <w:rPr>
          <w:rFonts w:eastAsia="Times New Roman" w:cs="Calibri"/>
          <w:lang w:eastAsia="pt-BR"/>
        </w:rPr>
        <w:t xml:space="preserve">A DCA do exercício de 2019 deve </w:t>
      </w:r>
      <w:r w:rsidR="6B598BE7" w:rsidRPr="00760330">
        <w:rPr>
          <w:rFonts w:eastAsia="Times New Roman" w:cs="Calibri"/>
          <w:lang w:eastAsia="pt-BR"/>
        </w:rPr>
        <w:t xml:space="preserve">conter </w:t>
      </w:r>
      <w:r w:rsidRPr="00760330">
        <w:rPr>
          <w:rFonts w:eastAsia="Times New Roman" w:cs="Calibri"/>
          <w:lang w:eastAsia="pt-BR"/>
        </w:rPr>
        <w:t>os valores recebidos como Cota-Parte do ICMS.</w:t>
      </w:r>
    </w:p>
    <w:p w14:paraId="0A3971C9" w14:textId="0EB7A663" w:rsidR="001A0305" w:rsidRPr="00760330" w:rsidRDefault="00AD2D09" w:rsidP="005E4308">
      <w:pPr>
        <w:spacing w:after="120" w:line="240" w:lineRule="auto"/>
        <w:jc w:val="both"/>
        <w:rPr>
          <w:rFonts w:eastAsia="Times New Roman" w:cs="Calibri"/>
          <w:lang w:eastAsia="pt-BR"/>
        </w:rPr>
      </w:pPr>
      <w:r w:rsidRPr="00760330">
        <w:rPr>
          <w:rFonts w:eastAsia="Times New Roman" w:cs="Calibri"/>
          <w:lang w:eastAsia="pt-BR"/>
        </w:rPr>
        <w:t>Para fins de checagem do atendimento ao § 4º do art. 13 da Lei nº 14.113</w:t>
      </w:r>
      <w:r w:rsidR="0026282B">
        <w:rPr>
          <w:rFonts w:eastAsia="Times New Roman" w:cs="Calibri"/>
          <w:lang w:eastAsia="pt-BR"/>
        </w:rPr>
        <w:t>/</w:t>
      </w:r>
      <w:r w:rsidRPr="00760330">
        <w:rPr>
          <w:rFonts w:eastAsia="Times New Roman" w:cs="Calibri"/>
          <w:lang w:eastAsia="pt-BR"/>
        </w:rPr>
        <w:t xml:space="preserve">2020, </w:t>
      </w:r>
      <w:r w:rsidRPr="00760330">
        <w:rPr>
          <w:rFonts w:eastAsia="Times New Roman" w:cs="Calibri"/>
          <w:b/>
          <w:bCs/>
          <w:lang w:eastAsia="pt-BR"/>
        </w:rPr>
        <w:t>relativamente ao art. 38 do referido diploma legal</w:t>
      </w:r>
      <w:r w:rsidRPr="00760330">
        <w:rPr>
          <w:rFonts w:eastAsia="Times New Roman" w:cs="Calibri"/>
          <w:lang w:eastAsia="pt-BR"/>
        </w:rPr>
        <w:t xml:space="preserve">, foram </w:t>
      </w:r>
      <w:r w:rsidR="007B3959" w:rsidRPr="00760330">
        <w:rPr>
          <w:rFonts w:eastAsia="Times New Roman" w:cs="Calibri"/>
          <w:lang w:eastAsia="pt-BR"/>
        </w:rPr>
        <w:t>considerados</w:t>
      </w:r>
      <w:r w:rsidR="00CE4722" w:rsidRPr="00760330">
        <w:rPr>
          <w:rFonts w:eastAsia="Times New Roman" w:cs="Calibri"/>
          <w:lang w:eastAsia="pt-BR"/>
        </w:rPr>
        <w:t xml:space="preserve"> pelo </w:t>
      </w:r>
      <w:r w:rsidR="00732BD8" w:rsidRPr="00760330">
        <w:rPr>
          <w:rFonts w:eastAsia="Times New Roman" w:cs="Calibri"/>
          <w:lang w:eastAsia="pt-BR"/>
        </w:rPr>
        <w:t>FNDE</w:t>
      </w:r>
      <w:r w:rsidR="00453C9F">
        <w:rPr>
          <w:rFonts w:eastAsia="Times New Roman" w:cs="Calibri"/>
          <w:lang w:eastAsia="pt-BR"/>
        </w:rPr>
        <w:t>/MEC</w:t>
      </w:r>
      <w:r w:rsidR="001A0305" w:rsidRPr="00760330">
        <w:rPr>
          <w:rFonts w:eastAsia="Times New Roman" w:cs="Calibri"/>
          <w:lang w:eastAsia="pt-BR"/>
        </w:rPr>
        <w:t>:</w:t>
      </w:r>
    </w:p>
    <w:p w14:paraId="68AEE030" w14:textId="6A351564" w:rsidR="00282005" w:rsidRPr="00760330" w:rsidRDefault="00C23946" w:rsidP="0076033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lang w:eastAsia="pt-BR"/>
        </w:rPr>
      </w:pPr>
      <w:r w:rsidRPr="00760330">
        <w:rPr>
          <w:rFonts w:eastAsia="Times New Roman" w:cs="Calibri"/>
          <w:lang w:eastAsia="pt-BR"/>
        </w:rPr>
        <w:t>o</w:t>
      </w:r>
      <w:r w:rsidR="007B3959" w:rsidRPr="00760330">
        <w:rPr>
          <w:rFonts w:eastAsia="Times New Roman" w:cs="Calibri"/>
          <w:lang w:eastAsia="pt-BR"/>
        </w:rPr>
        <w:t xml:space="preserve">s entes subnacionais </w:t>
      </w:r>
      <w:r w:rsidR="00AA3A6B" w:rsidRPr="00760330">
        <w:rPr>
          <w:rFonts w:eastAsia="Times New Roman" w:cs="Calibri"/>
          <w:lang w:eastAsia="pt-BR"/>
        </w:rPr>
        <w:t xml:space="preserve">que transmitiram </w:t>
      </w:r>
      <w:r w:rsidR="006B4E7D" w:rsidRPr="00760330">
        <w:rPr>
          <w:rFonts w:eastAsia="Times New Roman" w:cs="Calibri"/>
          <w:lang w:eastAsia="pt-BR"/>
        </w:rPr>
        <w:t xml:space="preserve">ao SIOPE </w:t>
      </w:r>
      <w:r w:rsidR="00AA3A6B" w:rsidRPr="00760330">
        <w:rPr>
          <w:rFonts w:eastAsia="Times New Roman" w:cs="Calibri"/>
          <w:lang w:eastAsia="pt-BR"/>
        </w:rPr>
        <w:t xml:space="preserve">os dados do ano de 2019 </w:t>
      </w:r>
      <w:r w:rsidR="006B4E7D" w:rsidRPr="00760330">
        <w:rPr>
          <w:rFonts w:eastAsia="Times New Roman" w:cs="Calibri"/>
          <w:lang w:eastAsia="pt-BR"/>
        </w:rPr>
        <w:t xml:space="preserve">e cujos dados </w:t>
      </w:r>
      <w:r w:rsidR="00116E56" w:rsidRPr="00760330">
        <w:rPr>
          <w:rFonts w:eastAsia="Times New Roman" w:cs="Calibri"/>
          <w:lang w:eastAsia="pt-BR"/>
        </w:rPr>
        <w:t xml:space="preserve">foram validados pelos respectivos </w:t>
      </w:r>
      <w:r w:rsidR="00262D20" w:rsidRPr="00760330">
        <w:rPr>
          <w:rFonts w:eastAsia="Times New Roman" w:cs="Calibri"/>
          <w:lang w:eastAsia="pt-BR"/>
        </w:rPr>
        <w:t>secretários de educação e</w:t>
      </w:r>
      <w:r w:rsidR="00282005" w:rsidRPr="00760330">
        <w:rPr>
          <w:rFonts w:eastAsia="Times New Roman" w:cs="Calibri"/>
          <w:lang w:eastAsia="pt-BR"/>
        </w:rPr>
        <w:t xml:space="preserve"> presidentes de conselhos do Fundeb;</w:t>
      </w:r>
    </w:p>
    <w:p w14:paraId="14C72562" w14:textId="77777777" w:rsidR="0023072F" w:rsidRPr="00760330" w:rsidRDefault="002B6D99" w:rsidP="005E4308">
      <w:pPr>
        <w:numPr>
          <w:ilvl w:val="0"/>
          <w:numId w:val="2"/>
        </w:numPr>
        <w:spacing w:after="120" w:line="240" w:lineRule="auto"/>
        <w:jc w:val="both"/>
        <w:rPr>
          <w:rFonts w:eastAsia="Times New Roman" w:cs="Calibri"/>
          <w:lang w:eastAsia="pt-BR"/>
        </w:rPr>
      </w:pPr>
      <w:r w:rsidRPr="00760330">
        <w:rPr>
          <w:rFonts w:eastAsia="Times New Roman" w:cs="Calibri"/>
          <w:lang w:eastAsia="pt-BR"/>
        </w:rPr>
        <w:t xml:space="preserve">os entes subnacionais que não transmitiram ao SIOPE os dados do </w:t>
      </w:r>
      <w:r w:rsidR="00A446F3" w:rsidRPr="00760330">
        <w:rPr>
          <w:rFonts w:eastAsia="Times New Roman" w:cs="Calibri"/>
          <w:lang w:eastAsia="pt-BR"/>
        </w:rPr>
        <w:t xml:space="preserve">ano de 2019, mas </w:t>
      </w:r>
      <w:r w:rsidR="003017F9" w:rsidRPr="00760330">
        <w:rPr>
          <w:rFonts w:eastAsia="Times New Roman" w:cs="Calibri"/>
          <w:lang w:eastAsia="pt-BR"/>
        </w:rPr>
        <w:t>cuja inadimplência, decorrente da não transmissão d</w:t>
      </w:r>
      <w:r w:rsidR="00351E27" w:rsidRPr="00760330">
        <w:rPr>
          <w:rFonts w:eastAsia="Times New Roman" w:cs="Calibri"/>
          <w:lang w:eastAsia="pt-BR"/>
        </w:rPr>
        <w:t xml:space="preserve">os dados, </w:t>
      </w:r>
      <w:r w:rsidR="00CD55BA" w:rsidRPr="00760330">
        <w:rPr>
          <w:rFonts w:eastAsia="Times New Roman" w:cs="Calibri"/>
          <w:lang w:eastAsia="pt-BR"/>
        </w:rPr>
        <w:t xml:space="preserve">está suspensa </w:t>
      </w:r>
      <w:r w:rsidR="003017F9" w:rsidRPr="00760330">
        <w:rPr>
          <w:rFonts w:eastAsia="Times New Roman" w:cs="Calibri"/>
          <w:lang w:eastAsia="pt-BR"/>
        </w:rPr>
        <w:t xml:space="preserve">por força de decisão judicial vigente. </w:t>
      </w:r>
    </w:p>
    <w:p w14:paraId="5C46AADB" w14:textId="30381F16" w:rsidR="002D2F47" w:rsidRPr="00760330" w:rsidRDefault="002D2F47" w:rsidP="005E4308">
      <w:pPr>
        <w:spacing w:after="120" w:line="240" w:lineRule="auto"/>
        <w:jc w:val="both"/>
        <w:rPr>
          <w:rFonts w:eastAsia="Times New Roman" w:cs="Segoe UI"/>
          <w:sz w:val="20"/>
          <w:szCs w:val="20"/>
          <w:lang w:eastAsia="pt-BR"/>
        </w:rPr>
      </w:pPr>
      <w:r w:rsidRPr="00760330">
        <w:rPr>
          <w:rFonts w:eastAsia="Times New Roman" w:cs="Calibri"/>
          <w:lang w:eastAsia="pt-BR"/>
        </w:rPr>
        <w:t xml:space="preserve">Nesse sentido, divulgamos </w:t>
      </w:r>
      <w:r w:rsidR="0092229D">
        <w:rPr>
          <w:rFonts w:eastAsia="Times New Roman" w:cs="Calibri"/>
          <w:lang w:eastAsia="pt-BR"/>
        </w:rPr>
        <w:t xml:space="preserve">o </w:t>
      </w:r>
      <w:hyperlink r:id="rId7" w:history="1">
        <w:r w:rsidR="004620F0" w:rsidRPr="00BE7665">
          <w:rPr>
            <w:rStyle w:val="Hyperlink"/>
            <w:rFonts w:eastAsia="Times New Roman" w:cs="Calibri"/>
            <w:b/>
            <w:bCs/>
            <w:lang w:eastAsia="pt-BR"/>
          </w:rPr>
          <w:t>RESULTADO</w:t>
        </w:r>
      </w:hyperlink>
      <w:r w:rsidR="003A323F">
        <w:rPr>
          <w:rFonts w:eastAsia="Times New Roman" w:cs="Calibri"/>
          <w:lang w:eastAsia="pt-BR"/>
        </w:rPr>
        <w:t xml:space="preserve"> d</w:t>
      </w:r>
      <w:r w:rsidRPr="00760330">
        <w:rPr>
          <w:rFonts w:eastAsia="Times New Roman" w:cs="Calibri"/>
          <w:lang w:eastAsia="pt-BR"/>
        </w:rPr>
        <w:t>a verificação realizada quanto ao disposto no § 4º do art. 13 da Lei nº 14.113, de 2020, no tocante ao art. 163-A da Constituição Federal</w:t>
      </w:r>
      <w:r w:rsidR="007C623D" w:rsidRPr="00760330">
        <w:rPr>
          <w:rFonts w:eastAsia="Times New Roman" w:cs="Calibri"/>
          <w:lang w:eastAsia="pt-BR"/>
        </w:rPr>
        <w:t>, cabível à S</w:t>
      </w:r>
      <w:r w:rsidR="00817F70" w:rsidRPr="00760330">
        <w:rPr>
          <w:rFonts w:eastAsia="Times New Roman" w:cs="Calibri"/>
          <w:lang w:eastAsia="pt-BR"/>
        </w:rPr>
        <w:t>TN/M</w:t>
      </w:r>
      <w:r w:rsidR="00760330" w:rsidRPr="00760330">
        <w:rPr>
          <w:rFonts w:eastAsia="Times New Roman" w:cs="Calibri"/>
          <w:lang w:eastAsia="pt-BR"/>
        </w:rPr>
        <w:t>E</w:t>
      </w:r>
      <w:r w:rsidR="00817F70" w:rsidRPr="00760330">
        <w:rPr>
          <w:rFonts w:eastAsia="Times New Roman" w:cs="Calibri"/>
          <w:lang w:eastAsia="pt-BR"/>
        </w:rPr>
        <w:t xml:space="preserve">, </w:t>
      </w:r>
      <w:r w:rsidR="001C5494" w:rsidRPr="00760330">
        <w:rPr>
          <w:rFonts w:eastAsia="Times New Roman" w:cs="Calibri"/>
          <w:lang w:eastAsia="pt-BR"/>
        </w:rPr>
        <w:t xml:space="preserve">e no </w:t>
      </w:r>
      <w:r w:rsidR="00453C9F">
        <w:rPr>
          <w:rFonts w:eastAsia="Times New Roman" w:cs="Calibri"/>
          <w:lang w:eastAsia="pt-BR"/>
        </w:rPr>
        <w:t xml:space="preserve">tocante ao </w:t>
      </w:r>
      <w:r w:rsidR="001C5494" w:rsidRPr="00760330">
        <w:rPr>
          <w:rFonts w:eastAsia="Times New Roman" w:cs="Calibri"/>
          <w:lang w:eastAsia="pt-BR"/>
        </w:rPr>
        <w:t>art. 38 da referida Lei</w:t>
      </w:r>
      <w:r w:rsidR="00817F70" w:rsidRPr="00760330">
        <w:rPr>
          <w:rFonts w:eastAsia="Times New Roman" w:cs="Calibri"/>
          <w:lang w:eastAsia="pt-BR"/>
        </w:rPr>
        <w:t>, cabível ao FNDE/MEC</w:t>
      </w:r>
      <w:r w:rsidRPr="00760330">
        <w:rPr>
          <w:rFonts w:eastAsia="Times New Roman" w:cs="Calibri"/>
          <w:lang w:eastAsia="pt-BR"/>
        </w:rPr>
        <w:t xml:space="preserve">. </w:t>
      </w:r>
    </w:p>
    <w:p w14:paraId="29BE7D88" w14:textId="6EF90C64" w:rsidR="00975E8C" w:rsidRDefault="002D2F47" w:rsidP="0026282B">
      <w:pPr>
        <w:spacing w:after="120" w:line="240" w:lineRule="auto"/>
        <w:jc w:val="both"/>
        <w:rPr>
          <w:rFonts w:eastAsia="Times New Roman" w:cs="Calibri"/>
          <w:lang w:eastAsia="pt-BR"/>
        </w:rPr>
      </w:pPr>
      <w:r w:rsidRPr="005E4308">
        <w:rPr>
          <w:rFonts w:eastAsia="Times New Roman" w:cs="Calibri"/>
          <w:lang w:eastAsia="pt-BR"/>
        </w:rPr>
        <w:lastRenderedPageBreak/>
        <w:t xml:space="preserve">É importante salientar ainda que a habilitação do ente constitui apenas pré-requisito para que as informações do VAAT sejam apuradas. Ou seja, </w:t>
      </w:r>
      <w:r w:rsidRPr="005E4308">
        <w:rPr>
          <w:rFonts w:eastAsia="Times New Roman" w:cs="Calibri"/>
          <w:b/>
          <w:bCs/>
          <w:lang w:eastAsia="pt-BR"/>
        </w:rPr>
        <w:t>a habilitação não é garantia de recebimento da complementação VAAT</w:t>
      </w:r>
      <w:r w:rsidRPr="005E4308">
        <w:rPr>
          <w:rFonts w:eastAsia="Times New Roman" w:cs="Calibri"/>
          <w:lang w:eastAsia="pt-BR"/>
        </w:rPr>
        <w:t xml:space="preserve"> pelo ente</w:t>
      </w:r>
      <w:r w:rsidR="2C1C81F3" w:rsidRPr="005E4308">
        <w:rPr>
          <w:rFonts w:eastAsia="Times New Roman" w:cs="Calibri"/>
          <w:lang w:eastAsia="pt-BR"/>
        </w:rPr>
        <w:t>.</w:t>
      </w:r>
    </w:p>
    <w:p w14:paraId="635D4605" w14:textId="44843525" w:rsidR="00A96AFE" w:rsidRDefault="006F1837" w:rsidP="0026282B">
      <w:pPr>
        <w:spacing w:after="120" w:line="240" w:lineRule="auto"/>
        <w:jc w:val="both"/>
        <w:rPr>
          <w:rFonts w:eastAsia="Times New Roman" w:cs="Calibri"/>
          <w:lang w:eastAsia="pt-BR"/>
        </w:rPr>
      </w:pPr>
      <w:r w:rsidRPr="00C161E2">
        <w:rPr>
          <w:rFonts w:eastAsia="Times New Roman" w:cs="Calibri"/>
          <w:lang w:eastAsia="pt-BR"/>
        </w:rPr>
        <w:t xml:space="preserve">A </w:t>
      </w:r>
      <w:r w:rsidR="00393226" w:rsidRPr="00C161E2">
        <w:rPr>
          <w:rFonts w:eastAsia="Times New Roman" w:cs="Calibri"/>
          <w:lang w:eastAsia="pt-BR"/>
        </w:rPr>
        <w:t xml:space="preserve">relação </w:t>
      </w:r>
      <w:r w:rsidRPr="00C161E2">
        <w:rPr>
          <w:rFonts w:eastAsia="Times New Roman" w:cs="Calibri"/>
          <w:lang w:eastAsia="pt-BR"/>
        </w:rPr>
        <w:t xml:space="preserve">dos entes beneficiários do VATT </w:t>
      </w:r>
      <w:r w:rsidR="0096069B" w:rsidRPr="00C161E2">
        <w:rPr>
          <w:rFonts w:eastAsia="Times New Roman" w:cs="Calibri"/>
          <w:lang w:eastAsia="pt-BR"/>
        </w:rPr>
        <w:t xml:space="preserve">no ano de 2021 consta do </w:t>
      </w:r>
      <w:hyperlink r:id="rId8" w:history="1">
        <w:r w:rsidR="004620F0" w:rsidRPr="00BE7665">
          <w:rPr>
            <w:rStyle w:val="Hyperlink"/>
            <w:rFonts w:eastAsia="Times New Roman" w:cs="Calibri"/>
            <w:b/>
            <w:bCs/>
            <w:lang w:eastAsia="pt-BR"/>
          </w:rPr>
          <w:t>ANEXO IV</w:t>
        </w:r>
      </w:hyperlink>
      <w:r w:rsidR="000C6DA7" w:rsidRPr="00C161E2">
        <w:rPr>
          <w:rFonts w:eastAsia="Times New Roman" w:cs="Calibri"/>
          <w:color w:val="2F5496" w:themeColor="accent1" w:themeShade="BF"/>
          <w:lang w:eastAsia="pt-BR"/>
        </w:rPr>
        <w:t xml:space="preserve"> </w:t>
      </w:r>
      <w:r w:rsidR="000C6DA7" w:rsidRPr="00C161E2">
        <w:rPr>
          <w:rFonts w:eastAsia="Times New Roman" w:cs="Calibri"/>
          <w:lang w:eastAsia="pt-BR"/>
        </w:rPr>
        <w:t xml:space="preserve">da </w:t>
      </w:r>
      <w:hyperlink r:id="rId9" w:history="1">
        <w:r w:rsidR="000C6DA7" w:rsidRPr="00BE7665">
          <w:rPr>
            <w:rStyle w:val="Hyperlink"/>
            <w:rFonts w:eastAsia="Times New Roman" w:cs="Calibri"/>
            <w:b/>
            <w:bCs/>
            <w:lang w:eastAsia="pt-BR"/>
          </w:rPr>
          <w:t>Portaria</w:t>
        </w:r>
        <w:r w:rsidR="00B42AB1" w:rsidRPr="00BE7665">
          <w:rPr>
            <w:rStyle w:val="Hyperlink"/>
            <w:rFonts w:eastAsia="Times New Roman" w:cs="Calibri"/>
            <w:b/>
            <w:bCs/>
            <w:lang w:eastAsia="pt-BR"/>
          </w:rPr>
          <w:t xml:space="preserve"> Interministerial MEC/ME nº</w:t>
        </w:r>
        <w:r w:rsidR="00C161E2" w:rsidRPr="00BE7665">
          <w:rPr>
            <w:rStyle w:val="Hyperlink"/>
            <w:rFonts w:eastAsia="Times New Roman" w:cs="Calibri"/>
            <w:b/>
            <w:bCs/>
            <w:lang w:eastAsia="pt-BR"/>
          </w:rPr>
          <w:t xml:space="preserve"> 8, de 24 de setembro de 2021</w:t>
        </w:r>
      </w:hyperlink>
      <w:r w:rsidR="00C161E2" w:rsidRPr="00C161E2">
        <w:rPr>
          <w:rFonts w:eastAsia="Times New Roman" w:cs="Calibri"/>
          <w:lang w:eastAsia="pt-BR"/>
        </w:rPr>
        <w:t>.</w:t>
      </w:r>
      <w:r w:rsidR="00A07DF7">
        <w:rPr>
          <w:rFonts w:eastAsia="Times New Roman" w:cs="Calibri"/>
          <w:lang w:eastAsia="pt-BR"/>
        </w:rPr>
        <w:t xml:space="preserve"> </w:t>
      </w:r>
    </w:p>
    <w:p w14:paraId="5844F4BE" w14:textId="77777777" w:rsidR="003C2581" w:rsidRDefault="003C2581" w:rsidP="0026282B">
      <w:pPr>
        <w:spacing w:after="120" w:line="240" w:lineRule="auto"/>
        <w:jc w:val="both"/>
        <w:rPr>
          <w:rFonts w:eastAsia="Times New Roman" w:cs="Calibri"/>
          <w:lang w:eastAsia="pt-BR"/>
        </w:rPr>
      </w:pPr>
    </w:p>
    <w:sectPr w:rsidR="003C2581" w:rsidSect="0026282B"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78BC"/>
    <w:multiLevelType w:val="multilevel"/>
    <w:tmpl w:val="2AD0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6439B"/>
    <w:multiLevelType w:val="multilevel"/>
    <w:tmpl w:val="B094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47"/>
    <w:rsid w:val="0002187C"/>
    <w:rsid w:val="00041267"/>
    <w:rsid w:val="00041497"/>
    <w:rsid w:val="00057CEB"/>
    <w:rsid w:val="0008193B"/>
    <w:rsid w:val="000C4E2D"/>
    <w:rsid w:val="000C6DA7"/>
    <w:rsid w:val="000D6E6F"/>
    <w:rsid w:val="000F2C3C"/>
    <w:rsid w:val="001015F3"/>
    <w:rsid w:val="00116E56"/>
    <w:rsid w:val="00144D83"/>
    <w:rsid w:val="00145AF7"/>
    <w:rsid w:val="00145BF1"/>
    <w:rsid w:val="00155AE8"/>
    <w:rsid w:val="001627A0"/>
    <w:rsid w:val="00176556"/>
    <w:rsid w:val="001A0305"/>
    <w:rsid w:val="001A0324"/>
    <w:rsid w:val="001B3B27"/>
    <w:rsid w:val="001B67F7"/>
    <w:rsid w:val="001B6BBC"/>
    <w:rsid w:val="001C5494"/>
    <w:rsid w:val="001D08DD"/>
    <w:rsid w:val="001D494F"/>
    <w:rsid w:val="0023072F"/>
    <w:rsid w:val="0026282B"/>
    <w:rsid w:val="00262D20"/>
    <w:rsid w:val="00265358"/>
    <w:rsid w:val="00271D2E"/>
    <w:rsid w:val="0027707B"/>
    <w:rsid w:val="00282005"/>
    <w:rsid w:val="00284D0D"/>
    <w:rsid w:val="002B6D99"/>
    <w:rsid w:val="002D2F47"/>
    <w:rsid w:val="002E482E"/>
    <w:rsid w:val="003017F9"/>
    <w:rsid w:val="0030582E"/>
    <w:rsid w:val="0031631C"/>
    <w:rsid w:val="00340E72"/>
    <w:rsid w:val="00351E27"/>
    <w:rsid w:val="003629AB"/>
    <w:rsid w:val="00387D78"/>
    <w:rsid w:val="00393226"/>
    <w:rsid w:val="003A323F"/>
    <w:rsid w:val="003A5966"/>
    <w:rsid w:val="003B45AD"/>
    <w:rsid w:val="003C2581"/>
    <w:rsid w:val="003D3474"/>
    <w:rsid w:val="003F1C81"/>
    <w:rsid w:val="003F58F2"/>
    <w:rsid w:val="004223F9"/>
    <w:rsid w:val="0043420A"/>
    <w:rsid w:val="00443CA8"/>
    <w:rsid w:val="00453C9F"/>
    <w:rsid w:val="004550FD"/>
    <w:rsid w:val="004620F0"/>
    <w:rsid w:val="00474E24"/>
    <w:rsid w:val="0048478B"/>
    <w:rsid w:val="0048686B"/>
    <w:rsid w:val="004D2980"/>
    <w:rsid w:val="004D3FCD"/>
    <w:rsid w:val="004E026B"/>
    <w:rsid w:val="0050704E"/>
    <w:rsid w:val="005B2762"/>
    <w:rsid w:val="005B5B5F"/>
    <w:rsid w:val="005E4308"/>
    <w:rsid w:val="0061094B"/>
    <w:rsid w:val="006B4E7D"/>
    <w:rsid w:val="006B611B"/>
    <w:rsid w:val="006C5F53"/>
    <w:rsid w:val="006D52D7"/>
    <w:rsid w:val="006E1561"/>
    <w:rsid w:val="006E1DAA"/>
    <w:rsid w:val="006F1837"/>
    <w:rsid w:val="006F3391"/>
    <w:rsid w:val="0070042A"/>
    <w:rsid w:val="00712386"/>
    <w:rsid w:val="007201B9"/>
    <w:rsid w:val="007279B2"/>
    <w:rsid w:val="00732BD8"/>
    <w:rsid w:val="00737EF9"/>
    <w:rsid w:val="00760330"/>
    <w:rsid w:val="00774D54"/>
    <w:rsid w:val="0078478B"/>
    <w:rsid w:val="00791A7E"/>
    <w:rsid w:val="007B3959"/>
    <w:rsid w:val="007B64CB"/>
    <w:rsid w:val="007B6FC9"/>
    <w:rsid w:val="007C623D"/>
    <w:rsid w:val="00817F70"/>
    <w:rsid w:val="008252C7"/>
    <w:rsid w:val="00882DC6"/>
    <w:rsid w:val="0089090A"/>
    <w:rsid w:val="008A71AE"/>
    <w:rsid w:val="008B399E"/>
    <w:rsid w:val="00914BAA"/>
    <w:rsid w:val="0092229D"/>
    <w:rsid w:val="00933468"/>
    <w:rsid w:val="00944503"/>
    <w:rsid w:val="0096069B"/>
    <w:rsid w:val="00967EED"/>
    <w:rsid w:val="00975E8C"/>
    <w:rsid w:val="009B7CA1"/>
    <w:rsid w:val="009D2320"/>
    <w:rsid w:val="009E7022"/>
    <w:rsid w:val="009F78AB"/>
    <w:rsid w:val="00A05731"/>
    <w:rsid w:val="00A062CC"/>
    <w:rsid w:val="00A07DF7"/>
    <w:rsid w:val="00A446F3"/>
    <w:rsid w:val="00A447BE"/>
    <w:rsid w:val="00A47BBA"/>
    <w:rsid w:val="00A500E7"/>
    <w:rsid w:val="00A91121"/>
    <w:rsid w:val="00A96AFE"/>
    <w:rsid w:val="00AA3A6B"/>
    <w:rsid w:val="00AC781A"/>
    <w:rsid w:val="00AD2D09"/>
    <w:rsid w:val="00AF540F"/>
    <w:rsid w:val="00B14AA2"/>
    <w:rsid w:val="00B41A1C"/>
    <w:rsid w:val="00B42AB1"/>
    <w:rsid w:val="00B604C5"/>
    <w:rsid w:val="00B810C5"/>
    <w:rsid w:val="00B95700"/>
    <w:rsid w:val="00BE7665"/>
    <w:rsid w:val="00C161E2"/>
    <w:rsid w:val="00C23946"/>
    <w:rsid w:val="00C6682E"/>
    <w:rsid w:val="00C83F39"/>
    <w:rsid w:val="00CD55BA"/>
    <w:rsid w:val="00CE4722"/>
    <w:rsid w:val="00CF1444"/>
    <w:rsid w:val="00D05FD0"/>
    <w:rsid w:val="00D14BDE"/>
    <w:rsid w:val="00D15111"/>
    <w:rsid w:val="00D21D2D"/>
    <w:rsid w:val="00D34F43"/>
    <w:rsid w:val="00D432E9"/>
    <w:rsid w:val="00D91783"/>
    <w:rsid w:val="00DA354F"/>
    <w:rsid w:val="00DB78A7"/>
    <w:rsid w:val="00E34C07"/>
    <w:rsid w:val="00E56BE2"/>
    <w:rsid w:val="00EA04F0"/>
    <w:rsid w:val="00ED0F3F"/>
    <w:rsid w:val="00F21CEB"/>
    <w:rsid w:val="00F24F6E"/>
    <w:rsid w:val="00F40BFC"/>
    <w:rsid w:val="00F42148"/>
    <w:rsid w:val="00F80ABB"/>
    <w:rsid w:val="00FB10A3"/>
    <w:rsid w:val="00FB500C"/>
    <w:rsid w:val="00FD7D70"/>
    <w:rsid w:val="00FF5AA0"/>
    <w:rsid w:val="12119446"/>
    <w:rsid w:val="20C0D2B7"/>
    <w:rsid w:val="25674658"/>
    <w:rsid w:val="2C1C81F3"/>
    <w:rsid w:val="2DC8D920"/>
    <w:rsid w:val="314AD5CD"/>
    <w:rsid w:val="56FCFF53"/>
    <w:rsid w:val="5FA99858"/>
    <w:rsid w:val="635884E9"/>
    <w:rsid w:val="63955C7C"/>
    <w:rsid w:val="6B598BE7"/>
    <w:rsid w:val="72E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4B96"/>
  <w15:chartTrackingRefBased/>
  <w15:docId w15:val="{00D9A849-C6D9-41D9-85FA-5D69F372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2187C"/>
    <w:pPr>
      <w:ind w:left="720"/>
      <w:contextualSpacing/>
    </w:pPr>
  </w:style>
  <w:style w:type="paragraph" w:styleId="Reviso">
    <w:name w:val="Revision"/>
    <w:hidden/>
    <w:uiPriority w:val="99"/>
    <w:semiHidden/>
    <w:rsid w:val="00E56BE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E76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de-my.sharepoint.com/:b:/g/personal/01952238536_fnde_gov_br/Eb0Z5vvGml1MvUKlIO0-qLsBkNKwEKq_mwco7SPHBiWQO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br/fnde/pt-br/acesso-a-informacao/acoes-e-programas/financiamento/fundeb/vaat/copy_of_RelaoentesverifhabCOMUNICADO1008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nde-my.sharepoint.com/:b:/g/personal/01952238536_fnde_gov_br/Ee4So5-MD99Mn-1HrkVZIY8BeKYnb0YgJeklSmo1T5J7z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FF449-D16D-E446-BCB9-78D64EE6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arreco Cerqueira</dc:creator>
  <cp:keywords/>
  <dc:description/>
  <cp:lastModifiedBy>Parecerista</cp:lastModifiedBy>
  <cp:revision>2</cp:revision>
  <dcterms:created xsi:type="dcterms:W3CDTF">2021-09-27T18:51:00Z</dcterms:created>
  <dcterms:modified xsi:type="dcterms:W3CDTF">2021-09-27T18:51:00Z</dcterms:modified>
</cp:coreProperties>
</file>